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92300" w14:textId="43A50636" w:rsidR="00652ED1" w:rsidRPr="000324FE" w:rsidRDefault="00652ED1" w:rsidP="00652ED1">
      <w:pPr>
        <w:ind w:leftChars="-1" w:left="-2"/>
        <w:jc w:val="left"/>
        <w:rPr>
          <w:rFonts w:ascii="ＭＳ 明朝" w:hAnsi="ＭＳ 明朝"/>
          <w:color w:val="000000" w:themeColor="text1"/>
          <w:sz w:val="22"/>
        </w:rPr>
      </w:pPr>
      <w:r w:rsidRPr="000324FE">
        <w:rPr>
          <w:rFonts w:ascii="ＭＳ 明朝" w:hAnsi="ＭＳ 明朝" w:hint="eastAsia"/>
          <w:color w:val="000000" w:themeColor="text1"/>
          <w:sz w:val="22"/>
        </w:rPr>
        <w:t>(様式</w:t>
      </w:r>
      <w:r w:rsidR="00F67C6F" w:rsidRPr="000324FE">
        <w:rPr>
          <w:rFonts w:ascii="ＭＳ 明朝" w:hAnsi="ＭＳ 明朝" w:hint="eastAsia"/>
          <w:color w:val="000000" w:themeColor="text1"/>
          <w:sz w:val="22"/>
        </w:rPr>
        <w:t>第</w:t>
      </w:r>
      <w:r w:rsidR="000B2F8E" w:rsidRPr="000324FE">
        <w:rPr>
          <w:rFonts w:ascii="ＭＳ 明朝" w:hAnsi="ＭＳ 明朝" w:hint="eastAsia"/>
          <w:color w:val="000000" w:themeColor="text1"/>
          <w:sz w:val="22"/>
        </w:rPr>
        <w:t>１</w:t>
      </w:r>
      <w:r w:rsidR="00F67C6F" w:rsidRPr="000324FE">
        <w:rPr>
          <w:rFonts w:ascii="ＭＳ 明朝" w:hAnsi="ＭＳ 明朝" w:hint="eastAsia"/>
          <w:color w:val="000000" w:themeColor="text1"/>
          <w:sz w:val="22"/>
        </w:rPr>
        <w:t>号)</w:t>
      </w:r>
    </w:p>
    <w:p w14:paraId="3B8089A6" w14:textId="77777777" w:rsidR="00652ED1" w:rsidRPr="000324FE" w:rsidRDefault="00652ED1" w:rsidP="00652ED1">
      <w:pPr>
        <w:ind w:leftChars="-1" w:left="-2"/>
        <w:jc w:val="left"/>
        <w:rPr>
          <w:rFonts w:ascii="ＭＳ 明朝" w:hAnsi="ＭＳ 明朝"/>
          <w:color w:val="000000" w:themeColor="text1"/>
          <w:sz w:val="22"/>
        </w:rPr>
      </w:pPr>
    </w:p>
    <w:p w14:paraId="4D2D6631" w14:textId="77777777" w:rsidR="00652ED1" w:rsidRPr="000324FE" w:rsidRDefault="005C7C17" w:rsidP="00652ED1">
      <w:pPr>
        <w:ind w:leftChars="-1" w:left="-2"/>
        <w:jc w:val="right"/>
        <w:rPr>
          <w:rFonts w:ascii="ＭＳ 明朝" w:hAnsi="ＭＳ 明朝"/>
          <w:color w:val="000000" w:themeColor="text1"/>
          <w:sz w:val="22"/>
        </w:rPr>
      </w:pPr>
      <w:r w:rsidRPr="000324FE">
        <w:rPr>
          <w:rFonts w:ascii="ＭＳ 明朝" w:hAnsi="ＭＳ 明朝" w:hint="eastAsia"/>
          <w:color w:val="000000" w:themeColor="text1"/>
          <w:sz w:val="22"/>
        </w:rPr>
        <w:t>令和</w:t>
      </w:r>
      <w:r w:rsidR="00652ED1" w:rsidRPr="000324FE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14:paraId="61B64B2D" w14:textId="77777777" w:rsidR="00652ED1" w:rsidRPr="000324FE" w:rsidRDefault="00652ED1" w:rsidP="00652ED1">
      <w:pPr>
        <w:ind w:leftChars="-1" w:left="-2"/>
        <w:jc w:val="left"/>
        <w:rPr>
          <w:rFonts w:ascii="ＭＳ 明朝" w:hAnsi="ＭＳ 明朝"/>
          <w:color w:val="000000" w:themeColor="text1"/>
          <w:sz w:val="22"/>
        </w:rPr>
      </w:pPr>
    </w:p>
    <w:p w14:paraId="296EF456" w14:textId="77777777" w:rsidR="00652ED1" w:rsidRPr="000324FE" w:rsidRDefault="00652ED1" w:rsidP="001155DD">
      <w:pPr>
        <w:ind w:firstLineChars="100" w:firstLine="220"/>
        <w:jc w:val="left"/>
        <w:rPr>
          <w:rFonts w:ascii="ＭＳ 明朝" w:hAnsi="ＭＳ 明朝"/>
          <w:color w:val="000000" w:themeColor="text1"/>
          <w:sz w:val="22"/>
        </w:rPr>
      </w:pPr>
      <w:r w:rsidRPr="000324FE">
        <w:rPr>
          <w:rFonts w:ascii="ＭＳ 明朝" w:hAnsi="ＭＳ 明朝" w:hint="eastAsia"/>
          <w:color w:val="000000" w:themeColor="text1"/>
          <w:sz w:val="22"/>
        </w:rPr>
        <w:t>嘉麻市長　　様</w:t>
      </w:r>
    </w:p>
    <w:p w14:paraId="20A04BCE" w14:textId="77777777" w:rsidR="00652ED1" w:rsidRPr="000324FE" w:rsidRDefault="00652ED1" w:rsidP="00652ED1">
      <w:pPr>
        <w:ind w:leftChars="-1" w:left="-2" w:firstLineChars="130" w:firstLine="286"/>
        <w:jc w:val="left"/>
        <w:rPr>
          <w:rFonts w:ascii="ＭＳ 明朝" w:hAnsi="ＭＳ 明朝"/>
          <w:color w:val="000000" w:themeColor="text1"/>
          <w:sz w:val="22"/>
        </w:rPr>
      </w:pPr>
    </w:p>
    <w:p w14:paraId="4088D908" w14:textId="77777777" w:rsidR="00652ED1" w:rsidRPr="000324FE" w:rsidRDefault="00652ED1" w:rsidP="00652ED1">
      <w:pPr>
        <w:ind w:leftChars="-1" w:left="-2" w:firstLineChars="130" w:firstLine="286"/>
        <w:jc w:val="left"/>
        <w:rPr>
          <w:rFonts w:ascii="ＭＳ 明朝" w:hAnsi="ＭＳ 明朝"/>
          <w:color w:val="000000" w:themeColor="text1"/>
          <w:sz w:val="22"/>
        </w:rPr>
      </w:pPr>
    </w:p>
    <w:p w14:paraId="5CFACE6A" w14:textId="77777777" w:rsidR="00652ED1" w:rsidRPr="000324FE" w:rsidRDefault="00652ED1" w:rsidP="00652ED1">
      <w:pPr>
        <w:ind w:leftChars="-1" w:left="-2" w:firstLineChars="1805" w:firstLine="3971"/>
        <w:jc w:val="left"/>
        <w:rPr>
          <w:rFonts w:ascii="ＭＳ 明朝" w:hAnsi="ＭＳ 明朝"/>
          <w:color w:val="000000" w:themeColor="text1"/>
          <w:sz w:val="22"/>
        </w:rPr>
      </w:pPr>
      <w:r w:rsidRPr="000324FE">
        <w:rPr>
          <w:rFonts w:ascii="ＭＳ 明朝" w:hAnsi="ＭＳ 明朝" w:hint="eastAsia"/>
          <w:color w:val="000000" w:themeColor="text1"/>
          <w:sz w:val="22"/>
        </w:rPr>
        <w:t>（所在地）</w:t>
      </w:r>
    </w:p>
    <w:p w14:paraId="1CCD8F6D" w14:textId="77777777" w:rsidR="00A41B71" w:rsidRPr="000324FE" w:rsidRDefault="00A41B71" w:rsidP="00652ED1">
      <w:pPr>
        <w:ind w:leftChars="-1" w:left="-2" w:firstLineChars="1805" w:firstLine="3971"/>
        <w:jc w:val="left"/>
        <w:rPr>
          <w:rFonts w:ascii="ＭＳ 明朝" w:hAnsi="ＭＳ 明朝"/>
          <w:color w:val="000000" w:themeColor="text1"/>
          <w:sz w:val="22"/>
        </w:rPr>
      </w:pPr>
    </w:p>
    <w:p w14:paraId="1504170D" w14:textId="77777777" w:rsidR="00652ED1" w:rsidRPr="000324FE" w:rsidRDefault="00652ED1" w:rsidP="00652ED1">
      <w:pPr>
        <w:ind w:leftChars="-1" w:left="-2" w:firstLineChars="1805" w:firstLine="3971"/>
        <w:jc w:val="left"/>
        <w:rPr>
          <w:rFonts w:ascii="ＭＳ 明朝" w:hAnsi="ＭＳ 明朝"/>
          <w:color w:val="000000" w:themeColor="text1"/>
          <w:sz w:val="22"/>
        </w:rPr>
      </w:pPr>
      <w:r w:rsidRPr="000324FE">
        <w:rPr>
          <w:rFonts w:ascii="ＭＳ 明朝" w:hAnsi="ＭＳ 明朝" w:hint="eastAsia"/>
          <w:color w:val="000000" w:themeColor="text1"/>
          <w:sz w:val="22"/>
        </w:rPr>
        <w:t>（会社名）</w:t>
      </w:r>
    </w:p>
    <w:p w14:paraId="58F50804" w14:textId="77777777" w:rsidR="00A41B71" w:rsidRPr="000324FE" w:rsidRDefault="00A41B71" w:rsidP="00652ED1">
      <w:pPr>
        <w:ind w:leftChars="-1" w:left="-2" w:firstLineChars="1805" w:firstLine="3971"/>
        <w:jc w:val="left"/>
        <w:rPr>
          <w:rFonts w:ascii="ＭＳ 明朝" w:hAnsi="ＭＳ 明朝"/>
          <w:color w:val="000000" w:themeColor="text1"/>
          <w:sz w:val="22"/>
        </w:rPr>
      </w:pPr>
    </w:p>
    <w:p w14:paraId="4B41676E" w14:textId="77777777" w:rsidR="00652ED1" w:rsidRPr="000324FE" w:rsidRDefault="00652ED1" w:rsidP="00652ED1">
      <w:pPr>
        <w:ind w:leftChars="-1" w:left="-2" w:firstLineChars="1805" w:firstLine="3971"/>
        <w:jc w:val="left"/>
        <w:rPr>
          <w:rFonts w:ascii="ＭＳ 明朝" w:hAnsi="ＭＳ 明朝"/>
          <w:color w:val="000000" w:themeColor="text1"/>
          <w:sz w:val="22"/>
        </w:rPr>
      </w:pPr>
      <w:r w:rsidRPr="000324FE">
        <w:rPr>
          <w:rFonts w:ascii="ＭＳ 明朝" w:hAnsi="ＭＳ 明朝" w:hint="eastAsia"/>
          <w:color w:val="000000" w:themeColor="text1"/>
          <w:sz w:val="22"/>
        </w:rPr>
        <w:t xml:space="preserve">（代表者氏名）　　　　　　　　　　　　</w:t>
      </w:r>
      <w:r w:rsidR="004A0921" w:rsidRPr="000324FE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Pr="000324FE">
        <w:rPr>
          <w:rFonts w:ascii="ＭＳ 明朝" w:hAnsi="ＭＳ 明朝" w:hint="eastAsia"/>
          <w:color w:val="000000" w:themeColor="text1"/>
          <w:sz w:val="22"/>
        </w:rPr>
        <w:t>㊞</w:t>
      </w:r>
    </w:p>
    <w:p w14:paraId="2729C8F8" w14:textId="77777777" w:rsidR="00652ED1" w:rsidRPr="000324FE" w:rsidRDefault="00652ED1" w:rsidP="00652ED1">
      <w:pPr>
        <w:ind w:leftChars="-1" w:left="-2" w:firstLineChars="1805" w:firstLine="3971"/>
        <w:jc w:val="left"/>
        <w:rPr>
          <w:rFonts w:ascii="ＭＳ 明朝" w:hAnsi="ＭＳ 明朝"/>
          <w:color w:val="000000" w:themeColor="text1"/>
          <w:sz w:val="22"/>
        </w:rPr>
      </w:pPr>
    </w:p>
    <w:p w14:paraId="090F9C0D" w14:textId="77777777" w:rsidR="00A21FEB" w:rsidRPr="000324FE" w:rsidRDefault="00A21FEB" w:rsidP="00652ED1">
      <w:pPr>
        <w:ind w:leftChars="-1" w:left="-2" w:firstLineChars="1805" w:firstLine="3971"/>
        <w:jc w:val="left"/>
        <w:rPr>
          <w:rFonts w:ascii="ＭＳ 明朝" w:hAnsi="ＭＳ 明朝"/>
          <w:color w:val="000000" w:themeColor="text1"/>
          <w:sz w:val="22"/>
        </w:rPr>
      </w:pPr>
    </w:p>
    <w:p w14:paraId="36E25CEA" w14:textId="77777777" w:rsidR="00A21FEB" w:rsidRPr="000324FE" w:rsidRDefault="00A21FEB" w:rsidP="00652ED1">
      <w:pPr>
        <w:ind w:leftChars="-1" w:left="-2" w:firstLineChars="1805" w:firstLine="3971"/>
        <w:jc w:val="left"/>
        <w:rPr>
          <w:rFonts w:ascii="ＭＳ 明朝" w:hAnsi="ＭＳ 明朝"/>
          <w:color w:val="000000" w:themeColor="text1"/>
          <w:sz w:val="22"/>
        </w:rPr>
      </w:pPr>
    </w:p>
    <w:p w14:paraId="25134DB5" w14:textId="77777777" w:rsidR="00652ED1" w:rsidRPr="000324FE" w:rsidRDefault="00652ED1" w:rsidP="00652ED1">
      <w:pPr>
        <w:ind w:leftChars="-1" w:left="-2" w:firstLineChars="1805" w:firstLine="3971"/>
        <w:jc w:val="left"/>
        <w:rPr>
          <w:rFonts w:ascii="ＭＳ 明朝" w:hAnsi="ＭＳ 明朝"/>
          <w:color w:val="000000" w:themeColor="text1"/>
          <w:sz w:val="22"/>
        </w:rPr>
      </w:pPr>
    </w:p>
    <w:p w14:paraId="7098E447" w14:textId="77777777" w:rsidR="00652ED1" w:rsidRPr="000324FE" w:rsidRDefault="004A0921" w:rsidP="00652ED1">
      <w:pPr>
        <w:ind w:leftChars="-1" w:left="-2" w:firstLine="2"/>
        <w:jc w:val="center"/>
        <w:rPr>
          <w:rFonts w:ascii="ＭＳ 明朝" w:hAnsi="ＭＳ 明朝"/>
          <w:b/>
          <w:color w:val="000000" w:themeColor="text1"/>
          <w:kern w:val="0"/>
          <w:sz w:val="32"/>
          <w:szCs w:val="32"/>
        </w:rPr>
      </w:pPr>
      <w:r w:rsidRPr="000324FE">
        <w:rPr>
          <w:rFonts w:ascii="ＭＳ 明朝" w:hAnsi="ＭＳ 明朝" w:hint="eastAsia"/>
          <w:b/>
          <w:color w:val="000000" w:themeColor="text1"/>
          <w:kern w:val="0"/>
          <w:sz w:val="32"/>
          <w:szCs w:val="32"/>
        </w:rPr>
        <w:t>プロポーザル参加申込書</w:t>
      </w:r>
    </w:p>
    <w:p w14:paraId="347A7B98" w14:textId="77777777" w:rsidR="00652ED1" w:rsidRPr="000324FE" w:rsidRDefault="00652ED1" w:rsidP="00652ED1">
      <w:pPr>
        <w:ind w:leftChars="-1" w:left="-2" w:firstLine="2"/>
        <w:jc w:val="center"/>
        <w:rPr>
          <w:rFonts w:ascii="ＭＳ 明朝" w:hAnsi="ＭＳ 明朝"/>
          <w:color w:val="000000" w:themeColor="text1"/>
          <w:kern w:val="0"/>
          <w:sz w:val="22"/>
        </w:rPr>
      </w:pPr>
    </w:p>
    <w:p w14:paraId="59E43D2D" w14:textId="77777777" w:rsidR="00652ED1" w:rsidRPr="000324FE" w:rsidRDefault="00652ED1" w:rsidP="00652ED1">
      <w:pPr>
        <w:ind w:leftChars="-1" w:left="-2" w:firstLine="2"/>
        <w:jc w:val="center"/>
        <w:rPr>
          <w:rFonts w:ascii="ＭＳ 明朝" w:hAnsi="ＭＳ 明朝"/>
          <w:color w:val="000000" w:themeColor="text1"/>
          <w:kern w:val="0"/>
          <w:sz w:val="22"/>
        </w:rPr>
      </w:pPr>
    </w:p>
    <w:p w14:paraId="240BC1B7" w14:textId="4E7C7533" w:rsidR="00652ED1" w:rsidRPr="000324FE" w:rsidRDefault="005B47DE" w:rsidP="00652ED1">
      <w:pPr>
        <w:ind w:leftChars="-1" w:left="-2" w:firstLine="240"/>
        <w:jc w:val="left"/>
        <w:rPr>
          <w:rFonts w:ascii="ＭＳ 明朝" w:hAnsi="ＭＳ 明朝"/>
          <w:color w:val="000000" w:themeColor="text1"/>
          <w:sz w:val="22"/>
        </w:rPr>
      </w:pPr>
      <w:bookmarkStart w:id="0" w:name="_Hlk219274283"/>
      <w:r w:rsidRPr="000324FE">
        <w:rPr>
          <w:rFonts w:ascii="ＭＳ 明朝" w:hAnsi="ＭＳ 明朝" w:hint="eastAsia"/>
          <w:color w:val="000000" w:themeColor="text1"/>
          <w:sz w:val="22"/>
        </w:rPr>
        <w:t>第４次嘉麻市観光振興基本計画策定業務公募型プロポーザル</w:t>
      </w:r>
      <w:bookmarkEnd w:id="0"/>
      <w:r w:rsidR="004A0921" w:rsidRPr="000324FE">
        <w:rPr>
          <w:rFonts w:ascii="ＭＳ 明朝" w:hAnsi="ＭＳ 明朝" w:hint="eastAsia"/>
          <w:color w:val="000000" w:themeColor="text1"/>
          <w:sz w:val="22"/>
        </w:rPr>
        <w:t>への参加について、実施要領を十分理解し、内容について承諾のうえ、申し込みます。</w:t>
      </w:r>
    </w:p>
    <w:p w14:paraId="72133F34" w14:textId="43A6E93F" w:rsidR="004A0921" w:rsidRPr="000324FE" w:rsidRDefault="004A0921" w:rsidP="00652ED1">
      <w:pPr>
        <w:ind w:leftChars="-1" w:left="-2" w:firstLine="240"/>
        <w:jc w:val="left"/>
        <w:rPr>
          <w:rFonts w:ascii="ＭＳ 明朝" w:hAnsi="ＭＳ 明朝"/>
          <w:color w:val="000000" w:themeColor="text1"/>
          <w:sz w:val="22"/>
        </w:rPr>
      </w:pPr>
      <w:r w:rsidRPr="000324FE">
        <w:rPr>
          <w:rFonts w:ascii="ＭＳ 明朝" w:hAnsi="ＭＳ 明朝" w:hint="eastAsia"/>
          <w:color w:val="000000" w:themeColor="text1"/>
          <w:sz w:val="22"/>
        </w:rPr>
        <w:t>なお、当社は実施要領</w:t>
      </w:r>
      <w:r w:rsidR="005B47DE" w:rsidRPr="000324FE">
        <w:rPr>
          <w:rFonts w:ascii="ＭＳ 明朝" w:hAnsi="ＭＳ 明朝" w:hint="eastAsia"/>
          <w:color w:val="000000" w:themeColor="text1"/>
          <w:sz w:val="22"/>
        </w:rPr>
        <w:t>６</w:t>
      </w:r>
      <w:r w:rsidRPr="000324FE">
        <w:rPr>
          <w:rFonts w:ascii="ＭＳ 明朝" w:hAnsi="ＭＳ 明朝" w:hint="eastAsia"/>
          <w:color w:val="000000" w:themeColor="text1"/>
          <w:sz w:val="22"/>
        </w:rPr>
        <w:t>に掲げる参加資格要件をすべて満たしていることを誓約します。</w:t>
      </w:r>
    </w:p>
    <w:p w14:paraId="676C90CB" w14:textId="77777777" w:rsidR="00652ED1" w:rsidRPr="000324FE" w:rsidRDefault="00652ED1" w:rsidP="00652ED1">
      <w:pPr>
        <w:ind w:leftChars="-1" w:left="-2" w:firstLine="240"/>
        <w:jc w:val="left"/>
        <w:rPr>
          <w:rFonts w:ascii="ＭＳ 明朝" w:hAnsi="ＭＳ 明朝"/>
          <w:color w:val="000000" w:themeColor="text1"/>
          <w:sz w:val="22"/>
        </w:rPr>
      </w:pPr>
    </w:p>
    <w:p w14:paraId="4AFBB2F5" w14:textId="77777777" w:rsidR="00652ED1" w:rsidRPr="000324FE" w:rsidRDefault="00652ED1" w:rsidP="00652ED1">
      <w:pPr>
        <w:ind w:leftChars="-1" w:left="-2" w:firstLine="240"/>
        <w:jc w:val="left"/>
        <w:rPr>
          <w:rFonts w:ascii="ＭＳ 明朝" w:hAnsi="ＭＳ 明朝"/>
          <w:color w:val="000000" w:themeColor="text1"/>
          <w:sz w:val="22"/>
        </w:rPr>
      </w:pPr>
    </w:p>
    <w:p w14:paraId="350D3A78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5788E2C9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39712704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44F290CE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28AA0C33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1EA2C072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64BD8691" w14:textId="77777777" w:rsidR="00A21FEB" w:rsidRPr="001155DD" w:rsidRDefault="00A21FEB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55E04882" w14:textId="77777777" w:rsidR="00652ED1" w:rsidRPr="001155DD" w:rsidRDefault="00652ED1" w:rsidP="00652ED1">
      <w:pPr>
        <w:ind w:leftChars="-1" w:left="-2" w:firstLine="240"/>
        <w:jc w:val="left"/>
        <w:rPr>
          <w:rFonts w:ascii="ＭＳ 明朝" w:hAnsi="ＭＳ 明朝"/>
          <w:sz w:val="22"/>
        </w:rPr>
      </w:pPr>
    </w:p>
    <w:p w14:paraId="184A8948" w14:textId="77777777" w:rsidR="00652ED1" w:rsidRPr="001155DD" w:rsidRDefault="00652ED1" w:rsidP="00652ED1">
      <w:pPr>
        <w:ind w:leftChars="-1" w:left="-2" w:firstLine="3688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担当者職・氏名</w:t>
      </w:r>
    </w:p>
    <w:p w14:paraId="7E8151C4" w14:textId="77777777" w:rsidR="009137D7" w:rsidRPr="001155DD" w:rsidRDefault="009137D7" w:rsidP="00652ED1">
      <w:pPr>
        <w:tabs>
          <w:tab w:val="left" w:pos="3686"/>
        </w:tabs>
        <w:ind w:leftChars="-1" w:left="-2" w:firstLine="3688"/>
        <w:jc w:val="left"/>
        <w:rPr>
          <w:rFonts w:ascii="ＭＳ 明朝" w:hAnsi="ＭＳ 明朝"/>
          <w:sz w:val="22"/>
        </w:rPr>
      </w:pPr>
    </w:p>
    <w:p w14:paraId="422AB866" w14:textId="77777777" w:rsidR="004A0921" w:rsidRPr="001155DD" w:rsidRDefault="004A0921" w:rsidP="00652ED1">
      <w:pPr>
        <w:tabs>
          <w:tab w:val="left" w:pos="3686"/>
        </w:tabs>
        <w:ind w:leftChars="-1" w:left="-2" w:firstLine="3688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住所</w:t>
      </w:r>
    </w:p>
    <w:p w14:paraId="7BF105FB" w14:textId="77777777" w:rsidR="004A0921" w:rsidRPr="001155DD" w:rsidRDefault="004A0921" w:rsidP="00652ED1">
      <w:pPr>
        <w:tabs>
          <w:tab w:val="left" w:pos="3686"/>
        </w:tabs>
        <w:ind w:leftChars="-1" w:left="-2" w:firstLine="3688"/>
        <w:jc w:val="left"/>
        <w:rPr>
          <w:rFonts w:ascii="ＭＳ 明朝" w:hAnsi="ＭＳ 明朝"/>
          <w:sz w:val="22"/>
        </w:rPr>
      </w:pPr>
    </w:p>
    <w:p w14:paraId="687F61B9" w14:textId="77777777" w:rsidR="004A0921" w:rsidRPr="001155DD" w:rsidRDefault="004A0921" w:rsidP="00652ED1">
      <w:pPr>
        <w:tabs>
          <w:tab w:val="left" w:pos="3686"/>
        </w:tabs>
        <w:ind w:leftChars="-1" w:left="-2" w:firstLine="3688"/>
        <w:jc w:val="left"/>
        <w:rPr>
          <w:rFonts w:ascii="ＭＳ 明朝" w:hAnsi="ＭＳ 明朝"/>
          <w:sz w:val="22"/>
        </w:rPr>
      </w:pPr>
    </w:p>
    <w:p w14:paraId="79D4D3A4" w14:textId="77777777" w:rsidR="00652ED1" w:rsidRPr="001155DD" w:rsidRDefault="00652ED1" w:rsidP="00652ED1">
      <w:pPr>
        <w:tabs>
          <w:tab w:val="left" w:pos="3686"/>
        </w:tabs>
        <w:ind w:leftChars="-1" w:left="-2" w:firstLine="3688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連絡先　（TEL）</w:t>
      </w:r>
    </w:p>
    <w:p w14:paraId="74C827D2" w14:textId="77777777" w:rsidR="00A41B71" w:rsidRPr="001155DD" w:rsidRDefault="00A41B71" w:rsidP="00652ED1">
      <w:pPr>
        <w:ind w:leftChars="-1" w:left="-2" w:firstLine="3688"/>
        <w:jc w:val="left"/>
        <w:rPr>
          <w:rFonts w:ascii="ＭＳ 明朝" w:hAnsi="ＭＳ 明朝"/>
          <w:sz w:val="22"/>
        </w:rPr>
      </w:pPr>
    </w:p>
    <w:p w14:paraId="3DAC9D33" w14:textId="77777777" w:rsidR="00652ED1" w:rsidRPr="001155DD" w:rsidRDefault="00652ED1" w:rsidP="00A41B71">
      <w:pPr>
        <w:ind w:leftChars="-1" w:left="-2" w:firstLineChars="2075" w:firstLine="4565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（FAX</w:t>
      </w:r>
      <w:r w:rsidRPr="001155DD">
        <w:rPr>
          <w:rFonts w:ascii="ＭＳ 明朝" w:hAnsi="ＭＳ 明朝"/>
          <w:sz w:val="22"/>
        </w:rPr>
        <w:t>）</w:t>
      </w:r>
    </w:p>
    <w:p w14:paraId="22177563" w14:textId="77777777" w:rsidR="00A41B71" w:rsidRPr="001155DD" w:rsidRDefault="00A41B71" w:rsidP="00652ED1">
      <w:pPr>
        <w:ind w:leftChars="-1" w:left="-2" w:firstLine="3688"/>
        <w:jc w:val="left"/>
        <w:rPr>
          <w:rFonts w:ascii="ＭＳ 明朝" w:hAnsi="ＭＳ 明朝"/>
          <w:sz w:val="22"/>
        </w:rPr>
      </w:pPr>
    </w:p>
    <w:p w14:paraId="78FF11DB" w14:textId="77777777" w:rsidR="004A0921" w:rsidRPr="001155DD" w:rsidRDefault="00652ED1" w:rsidP="004A0921">
      <w:pPr>
        <w:ind w:leftChars="-1" w:left="-2" w:firstLineChars="2075" w:firstLine="4565"/>
        <w:jc w:val="left"/>
        <w:rPr>
          <w:rFonts w:ascii="ＭＳ 明朝" w:hAnsi="ＭＳ 明朝"/>
          <w:sz w:val="22"/>
        </w:rPr>
      </w:pPr>
      <w:r w:rsidRPr="001155DD">
        <w:rPr>
          <w:rFonts w:ascii="ＭＳ 明朝" w:hAnsi="ＭＳ 明朝" w:hint="eastAsia"/>
          <w:sz w:val="22"/>
        </w:rPr>
        <w:t>（E-mail）</w:t>
      </w:r>
    </w:p>
    <w:p w14:paraId="6C5CF5EB" w14:textId="77777777" w:rsidR="00E81C08" w:rsidRPr="001155DD" w:rsidRDefault="00E81C08" w:rsidP="00BC5FB1">
      <w:pPr>
        <w:widowControl/>
        <w:jc w:val="left"/>
        <w:rPr>
          <w:rFonts w:ascii="ＭＳ 明朝" w:hAnsi="ＭＳ 明朝"/>
          <w:sz w:val="22"/>
        </w:rPr>
      </w:pPr>
    </w:p>
    <w:p w14:paraId="45531FD9" w14:textId="77777777" w:rsidR="00E81C08" w:rsidRPr="001155DD" w:rsidRDefault="00E81C08" w:rsidP="00C56F63">
      <w:pPr>
        <w:overflowPunct w:val="0"/>
        <w:adjustRightInd w:val="0"/>
        <w:ind w:firstLineChars="100" w:firstLine="220"/>
        <w:textAlignment w:val="baseline"/>
        <w:rPr>
          <w:rFonts w:ascii="ＭＳ 明朝" w:hAnsi="ＭＳ 明朝"/>
          <w:sz w:val="22"/>
        </w:rPr>
      </w:pPr>
    </w:p>
    <w:sectPr w:rsidR="00E81C08" w:rsidRPr="001155DD" w:rsidSect="00644FD4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7F1A5" w14:textId="77777777" w:rsidR="00C57199" w:rsidRDefault="00C57199" w:rsidP="00842A8D">
      <w:r>
        <w:separator/>
      </w:r>
    </w:p>
  </w:endnote>
  <w:endnote w:type="continuationSeparator" w:id="0">
    <w:p w14:paraId="1E64CDF4" w14:textId="77777777" w:rsidR="00C57199" w:rsidRDefault="00C57199" w:rsidP="008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C1895" w14:textId="77777777" w:rsidR="00170EBC" w:rsidRDefault="00170E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3E20B" w14:textId="77777777" w:rsidR="00C57199" w:rsidRDefault="00C57199" w:rsidP="00842A8D">
      <w:r>
        <w:separator/>
      </w:r>
    </w:p>
  </w:footnote>
  <w:footnote w:type="continuationSeparator" w:id="0">
    <w:p w14:paraId="10267550" w14:textId="77777777" w:rsidR="00C57199" w:rsidRDefault="00C57199" w:rsidP="0084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5630"/>
    <w:multiLevelType w:val="hybridMultilevel"/>
    <w:tmpl w:val="0FFEC13C"/>
    <w:lvl w:ilvl="0" w:tplc="F8FED4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735D7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A0C16C9"/>
    <w:multiLevelType w:val="hybridMultilevel"/>
    <w:tmpl w:val="ED928BEA"/>
    <w:lvl w:ilvl="0" w:tplc="4E6C0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A33EE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555706669">
    <w:abstractNumId w:val="3"/>
  </w:num>
  <w:num w:numId="2" w16cid:durableId="1232426894">
    <w:abstractNumId w:val="2"/>
  </w:num>
  <w:num w:numId="3" w16cid:durableId="963389874">
    <w:abstractNumId w:val="1"/>
  </w:num>
  <w:num w:numId="4" w16cid:durableId="4629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C3"/>
    <w:rsid w:val="00005322"/>
    <w:rsid w:val="000105C6"/>
    <w:rsid w:val="000109F1"/>
    <w:rsid w:val="00011801"/>
    <w:rsid w:val="000324FE"/>
    <w:rsid w:val="00046E82"/>
    <w:rsid w:val="000A1157"/>
    <w:rsid w:val="000B2F8E"/>
    <w:rsid w:val="000B4CE7"/>
    <w:rsid w:val="000B59FB"/>
    <w:rsid w:val="000B653C"/>
    <w:rsid w:val="000B764A"/>
    <w:rsid w:val="000C0849"/>
    <w:rsid w:val="000C1BF0"/>
    <w:rsid w:val="000D08B7"/>
    <w:rsid w:val="000E34EE"/>
    <w:rsid w:val="00100D98"/>
    <w:rsid w:val="00103F31"/>
    <w:rsid w:val="00111E38"/>
    <w:rsid w:val="001155DD"/>
    <w:rsid w:val="00123EE1"/>
    <w:rsid w:val="00130DEB"/>
    <w:rsid w:val="00140650"/>
    <w:rsid w:val="00144AAF"/>
    <w:rsid w:val="001516E4"/>
    <w:rsid w:val="00152CDA"/>
    <w:rsid w:val="001543F9"/>
    <w:rsid w:val="00160345"/>
    <w:rsid w:val="00170EBC"/>
    <w:rsid w:val="00175737"/>
    <w:rsid w:val="001853C6"/>
    <w:rsid w:val="001A07A8"/>
    <w:rsid w:val="001B4A51"/>
    <w:rsid w:val="001B6F09"/>
    <w:rsid w:val="001D75C3"/>
    <w:rsid w:val="001E2877"/>
    <w:rsid w:val="001E51A4"/>
    <w:rsid w:val="00223519"/>
    <w:rsid w:val="00227552"/>
    <w:rsid w:val="00232A84"/>
    <w:rsid w:val="00235FAA"/>
    <w:rsid w:val="00240BE4"/>
    <w:rsid w:val="002413BC"/>
    <w:rsid w:val="00245D09"/>
    <w:rsid w:val="00273706"/>
    <w:rsid w:val="002751C9"/>
    <w:rsid w:val="00280897"/>
    <w:rsid w:val="0028466B"/>
    <w:rsid w:val="002A2EB3"/>
    <w:rsid w:val="002A6AEF"/>
    <w:rsid w:val="002D1881"/>
    <w:rsid w:val="002D3FA9"/>
    <w:rsid w:val="002D55EA"/>
    <w:rsid w:val="002E1461"/>
    <w:rsid w:val="002E16BD"/>
    <w:rsid w:val="002E21E6"/>
    <w:rsid w:val="002E3F9F"/>
    <w:rsid w:val="002E49D5"/>
    <w:rsid w:val="002E6C52"/>
    <w:rsid w:val="002F1815"/>
    <w:rsid w:val="002F36DD"/>
    <w:rsid w:val="003008F8"/>
    <w:rsid w:val="00302D4C"/>
    <w:rsid w:val="003249F8"/>
    <w:rsid w:val="003500FC"/>
    <w:rsid w:val="00351DEF"/>
    <w:rsid w:val="0038130F"/>
    <w:rsid w:val="00385BB0"/>
    <w:rsid w:val="00390AC1"/>
    <w:rsid w:val="003B527F"/>
    <w:rsid w:val="003D1075"/>
    <w:rsid w:val="00401310"/>
    <w:rsid w:val="00410E13"/>
    <w:rsid w:val="00412143"/>
    <w:rsid w:val="00417912"/>
    <w:rsid w:val="00436B8C"/>
    <w:rsid w:val="0044480B"/>
    <w:rsid w:val="004450B2"/>
    <w:rsid w:val="0046508F"/>
    <w:rsid w:val="004716C1"/>
    <w:rsid w:val="00472CBD"/>
    <w:rsid w:val="004737F2"/>
    <w:rsid w:val="004821CC"/>
    <w:rsid w:val="00487060"/>
    <w:rsid w:val="004A0921"/>
    <w:rsid w:val="004A498B"/>
    <w:rsid w:val="004A5B1B"/>
    <w:rsid w:val="004B5C20"/>
    <w:rsid w:val="004D0524"/>
    <w:rsid w:val="004F2FE5"/>
    <w:rsid w:val="00512A4D"/>
    <w:rsid w:val="00514D23"/>
    <w:rsid w:val="00554803"/>
    <w:rsid w:val="00560320"/>
    <w:rsid w:val="005665A4"/>
    <w:rsid w:val="00585CFE"/>
    <w:rsid w:val="005939A7"/>
    <w:rsid w:val="005A0074"/>
    <w:rsid w:val="005A1DF4"/>
    <w:rsid w:val="005A5F6E"/>
    <w:rsid w:val="005B0274"/>
    <w:rsid w:val="005B47DE"/>
    <w:rsid w:val="005B71D9"/>
    <w:rsid w:val="005C3C66"/>
    <w:rsid w:val="005C3E3E"/>
    <w:rsid w:val="005C7C17"/>
    <w:rsid w:val="005E4E59"/>
    <w:rsid w:val="005F7FEF"/>
    <w:rsid w:val="00601D5E"/>
    <w:rsid w:val="00607A14"/>
    <w:rsid w:val="00607A49"/>
    <w:rsid w:val="006152B5"/>
    <w:rsid w:val="0064139B"/>
    <w:rsid w:val="00644FD4"/>
    <w:rsid w:val="00652ED1"/>
    <w:rsid w:val="00654C2B"/>
    <w:rsid w:val="00661EFB"/>
    <w:rsid w:val="006635EB"/>
    <w:rsid w:val="00687BA5"/>
    <w:rsid w:val="006918AA"/>
    <w:rsid w:val="00693009"/>
    <w:rsid w:val="00695173"/>
    <w:rsid w:val="006B28A7"/>
    <w:rsid w:val="006D1C5F"/>
    <w:rsid w:val="006D59D4"/>
    <w:rsid w:val="006D7736"/>
    <w:rsid w:val="006E7387"/>
    <w:rsid w:val="006F4592"/>
    <w:rsid w:val="007050AE"/>
    <w:rsid w:val="0073324E"/>
    <w:rsid w:val="00735E45"/>
    <w:rsid w:val="00743D7C"/>
    <w:rsid w:val="00760F7C"/>
    <w:rsid w:val="00763E4F"/>
    <w:rsid w:val="00766C41"/>
    <w:rsid w:val="00774192"/>
    <w:rsid w:val="00797511"/>
    <w:rsid w:val="007B7A3C"/>
    <w:rsid w:val="007C4ACB"/>
    <w:rsid w:val="007D7BE5"/>
    <w:rsid w:val="007E370E"/>
    <w:rsid w:val="007F5CC7"/>
    <w:rsid w:val="007F6F9E"/>
    <w:rsid w:val="00803877"/>
    <w:rsid w:val="0080448C"/>
    <w:rsid w:val="00814B86"/>
    <w:rsid w:val="0082108D"/>
    <w:rsid w:val="00840D3A"/>
    <w:rsid w:val="00842A8D"/>
    <w:rsid w:val="00851149"/>
    <w:rsid w:val="00857E7F"/>
    <w:rsid w:val="00877B6B"/>
    <w:rsid w:val="00883F39"/>
    <w:rsid w:val="00890A40"/>
    <w:rsid w:val="00893126"/>
    <w:rsid w:val="008968D6"/>
    <w:rsid w:val="008B3535"/>
    <w:rsid w:val="008C5022"/>
    <w:rsid w:val="008D092B"/>
    <w:rsid w:val="00901F76"/>
    <w:rsid w:val="00911A68"/>
    <w:rsid w:val="009137D7"/>
    <w:rsid w:val="00920864"/>
    <w:rsid w:val="00921CDF"/>
    <w:rsid w:val="00925CC4"/>
    <w:rsid w:val="00931598"/>
    <w:rsid w:val="00936DD8"/>
    <w:rsid w:val="009407EC"/>
    <w:rsid w:val="009422B4"/>
    <w:rsid w:val="00942942"/>
    <w:rsid w:val="00970A90"/>
    <w:rsid w:val="00976CBE"/>
    <w:rsid w:val="00995AC6"/>
    <w:rsid w:val="00997989"/>
    <w:rsid w:val="009A7E52"/>
    <w:rsid w:val="009C2E1B"/>
    <w:rsid w:val="009F2076"/>
    <w:rsid w:val="009F5120"/>
    <w:rsid w:val="00A04CB4"/>
    <w:rsid w:val="00A1076E"/>
    <w:rsid w:val="00A20549"/>
    <w:rsid w:val="00A21FEB"/>
    <w:rsid w:val="00A2748B"/>
    <w:rsid w:val="00A3039F"/>
    <w:rsid w:val="00A41B71"/>
    <w:rsid w:val="00A47876"/>
    <w:rsid w:val="00A536EF"/>
    <w:rsid w:val="00A54CC9"/>
    <w:rsid w:val="00A64A38"/>
    <w:rsid w:val="00A64C88"/>
    <w:rsid w:val="00A91B61"/>
    <w:rsid w:val="00AB16D5"/>
    <w:rsid w:val="00AB610E"/>
    <w:rsid w:val="00AD0DB9"/>
    <w:rsid w:val="00AE3CE4"/>
    <w:rsid w:val="00AE72D0"/>
    <w:rsid w:val="00B14A65"/>
    <w:rsid w:val="00B4199F"/>
    <w:rsid w:val="00B555B2"/>
    <w:rsid w:val="00B62593"/>
    <w:rsid w:val="00B6369C"/>
    <w:rsid w:val="00B8332A"/>
    <w:rsid w:val="00B83550"/>
    <w:rsid w:val="00B850DB"/>
    <w:rsid w:val="00B92471"/>
    <w:rsid w:val="00B9762B"/>
    <w:rsid w:val="00BA3858"/>
    <w:rsid w:val="00BB2BED"/>
    <w:rsid w:val="00BC1C0D"/>
    <w:rsid w:val="00BC2FF8"/>
    <w:rsid w:val="00BC41C6"/>
    <w:rsid w:val="00BC5FB1"/>
    <w:rsid w:val="00BD203B"/>
    <w:rsid w:val="00BD5290"/>
    <w:rsid w:val="00BE71E7"/>
    <w:rsid w:val="00BF20B6"/>
    <w:rsid w:val="00BF28E1"/>
    <w:rsid w:val="00BF2CF1"/>
    <w:rsid w:val="00BF7B20"/>
    <w:rsid w:val="00C122C5"/>
    <w:rsid w:val="00C12429"/>
    <w:rsid w:val="00C302E8"/>
    <w:rsid w:val="00C30730"/>
    <w:rsid w:val="00C31362"/>
    <w:rsid w:val="00C44BBC"/>
    <w:rsid w:val="00C46670"/>
    <w:rsid w:val="00C5215C"/>
    <w:rsid w:val="00C52F59"/>
    <w:rsid w:val="00C5443C"/>
    <w:rsid w:val="00C56F63"/>
    <w:rsid w:val="00C57199"/>
    <w:rsid w:val="00C707CA"/>
    <w:rsid w:val="00C7187F"/>
    <w:rsid w:val="00C74B95"/>
    <w:rsid w:val="00C76809"/>
    <w:rsid w:val="00C87EF7"/>
    <w:rsid w:val="00CA6777"/>
    <w:rsid w:val="00CB45D4"/>
    <w:rsid w:val="00CC4959"/>
    <w:rsid w:val="00CC5E07"/>
    <w:rsid w:val="00CD28AA"/>
    <w:rsid w:val="00CD35E3"/>
    <w:rsid w:val="00CE4904"/>
    <w:rsid w:val="00CF758D"/>
    <w:rsid w:val="00D005B6"/>
    <w:rsid w:val="00D04444"/>
    <w:rsid w:val="00D11D1B"/>
    <w:rsid w:val="00D212AC"/>
    <w:rsid w:val="00D32372"/>
    <w:rsid w:val="00D362F2"/>
    <w:rsid w:val="00D471F4"/>
    <w:rsid w:val="00D57EA8"/>
    <w:rsid w:val="00D61964"/>
    <w:rsid w:val="00D8373A"/>
    <w:rsid w:val="00D845B0"/>
    <w:rsid w:val="00D84B2E"/>
    <w:rsid w:val="00D96A50"/>
    <w:rsid w:val="00DA7333"/>
    <w:rsid w:val="00DA75DF"/>
    <w:rsid w:val="00DB1D7F"/>
    <w:rsid w:val="00DB3AE1"/>
    <w:rsid w:val="00DC2284"/>
    <w:rsid w:val="00DD2D4A"/>
    <w:rsid w:val="00DD6D20"/>
    <w:rsid w:val="00DD70CA"/>
    <w:rsid w:val="00DF2340"/>
    <w:rsid w:val="00DF4736"/>
    <w:rsid w:val="00DF6AC4"/>
    <w:rsid w:val="00E2338B"/>
    <w:rsid w:val="00E24EB5"/>
    <w:rsid w:val="00E35138"/>
    <w:rsid w:val="00E4567B"/>
    <w:rsid w:val="00E81C08"/>
    <w:rsid w:val="00EA2D90"/>
    <w:rsid w:val="00EA2E7C"/>
    <w:rsid w:val="00EC3A38"/>
    <w:rsid w:val="00EC51E6"/>
    <w:rsid w:val="00EC6507"/>
    <w:rsid w:val="00EC783A"/>
    <w:rsid w:val="00EE0BBB"/>
    <w:rsid w:val="00EE0F55"/>
    <w:rsid w:val="00EE561D"/>
    <w:rsid w:val="00EE6E47"/>
    <w:rsid w:val="00EF395C"/>
    <w:rsid w:val="00EF4730"/>
    <w:rsid w:val="00EF6F4C"/>
    <w:rsid w:val="00F017E8"/>
    <w:rsid w:val="00F037F4"/>
    <w:rsid w:val="00F059DD"/>
    <w:rsid w:val="00F141D8"/>
    <w:rsid w:val="00F16E85"/>
    <w:rsid w:val="00F17DA2"/>
    <w:rsid w:val="00F22AA0"/>
    <w:rsid w:val="00F23BC9"/>
    <w:rsid w:val="00F25C52"/>
    <w:rsid w:val="00F43767"/>
    <w:rsid w:val="00F67C6F"/>
    <w:rsid w:val="00F77808"/>
    <w:rsid w:val="00F80AD1"/>
    <w:rsid w:val="00F8620F"/>
    <w:rsid w:val="00F92F20"/>
    <w:rsid w:val="00F94D3B"/>
    <w:rsid w:val="00FB5103"/>
    <w:rsid w:val="00FB5184"/>
    <w:rsid w:val="00FC3B8C"/>
    <w:rsid w:val="00FC52F9"/>
    <w:rsid w:val="00FD1571"/>
    <w:rsid w:val="00FD48E3"/>
    <w:rsid w:val="00FD7887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75270"/>
  <w15:chartTrackingRefBased/>
  <w15:docId w15:val="{AEFF96FB-F349-453F-916D-7FE72519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A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A8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1A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1A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62593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B625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CC4959"/>
    <w:pPr>
      <w:jc w:val="center"/>
    </w:pPr>
  </w:style>
  <w:style w:type="character" w:customStyle="1" w:styleId="ac">
    <w:name w:val="記 (文字)"/>
    <w:link w:val="ab"/>
    <w:uiPriority w:val="99"/>
    <w:rsid w:val="00CC4959"/>
    <w:rPr>
      <w:kern w:val="2"/>
      <w:sz w:val="21"/>
      <w:szCs w:val="22"/>
    </w:rPr>
  </w:style>
  <w:style w:type="paragraph" w:styleId="ad">
    <w:name w:val="Closing"/>
    <w:basedOn w:val="a"/>
    <w:link w:val="ae"/>
    <w:unhideWhenUsed/>
    <w:rsid w:val="00CC4959"/>
    <w:pPr>
      <w:jc w:val="right"/>
    </w:pPr>
  </w:style>
  <w:style w:type="character" w:customStyle="1" w:styleId="ae">
    <w:name w:val="結語 (文字)"/>
    <w:link w:val="ad"/>
    <w:uiPriority w:val="99"/>
    <w:rsid w:val="00CC49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9771-EAD2-400C-B958-1AFFF41A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4T01:56:00Z</cp:lastPrinted>
  <dcterms:created xsi:type="dcterms:W3CDTF">2026-01-14T00:08:00Z</dcterms:created>
  <dcterms:modified xsi:type="dcterms:W3CDTF">2026-03-03T01:30:00Z</dcterms:modified>
</cp:coreProperties>
</file>